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瞻与能动  刑事司法疑难问题研究</w:t>
      </w:r>
    </w:p>
    <w:p>
      <w:r>
        <w:t>作者：暨中党主编；高峰，黄杰文副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414</w:t>
      </w:r>
    </w:p>
    <w:p>
      <w:r>
        <w:t>更多请访问教客网: www.jiaokey.com</w:t>
      </w:r>
    </w:p>
    <w:p>
      <w:r>
        <w:t>前瞻与能动  刑事司法疑难问题研究 评论地址：https://www.jiaokey.com/book/detail/132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